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8158B" w14:textId="77777777" w:rsidR="00CB5361" w:rsidRPr="00AA490C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bookmarkStart w:id="0" w:name="_GoBack"/>
      <w:bookmarkEnd w:id="0"/>
      <w:r w:rsidRPr="00AA490C">
        <w:rPr>
          <w:rFonts w:ascii="Roboto" w:hAnsi="Roboto"/>
          <w:b/>
          <w:bCs/>
          <w:color w:val="333333"/>
        </w:rPr>
        <w:t>Załącznik nr 2</w:t>
      </w:r>
    </w:p>
    <w:p w14:paraId="5F7F4CB6" w14:textId="77777777" w:rsidR="00CB5361" w:rsidRPr="00AA490C" w:rsidRDefault="00CB5361" w:rsidP="00CB5361">
      <w:pPr>
        <w:jc w:val="right"/>
        <w:rPr>
          <w:rFonts w:ascii="Roboto" w:hAnsi="Roboto"/>
        </w:rPr>
      </w:pPr>
      <w:r w:rsidRPr="00AA490C">
        <w:rPr>
          <w:rFonts w:ascii="Roboto" w:hAnsi="Roboto"/>
        </w:rPr>
        <w:t>do zamówienia nr ........................................... z dn. ……………………………………………….</w:t>
      </w:r>
    </w:p>
    <w:p w14:paraId="31AECC71" w14:textId="77777777" w:rsidR="00CB5361" w:rsidRPr="00AA490C" w:rsidRDefault="00CB5361" w:rsidP="00CB5361">
      <w:pPr>
        <w:jc w:val="right"/>
        <w:rPr>
          <w:rFonts w:ascii="Roboto" w:hAnsi="Roboto"/>
        </w:rPr>
      </w:pPr>
    </w:p>
    <w:p w14:paraId="19E5DB3A" w14:textId="77777777" w:rsidR="00AC00F3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AA490C">
        <w:rPr>
          <w:rFonts w:ascii="Roboto" w:eastAsia="Times New Roman" w:hAnsi="Roboto"/>
          <w:b/>
          <w:lang w:eastAsia="pl-PL"/>
        </w:rPr>
        <w:t>FORMULARZ  OFERTOWY</w:t>
      </w:r>
    </w:p>
    <w:p w14:paraId="26B89527" w14:textId="77777777" w:rsidR="00AC00F3" w:rsidRPr="00AA490C" w:rsidRDefault="004436F0" w:rsidP="00F7104F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 w:rsidR="00AA490C">
        <w:rPr>
          <w:rFonts w:ascii="Roboto" w:hAnsi="Roboto"/>
          <w:bCs/>
          <w:lang w:eastAsia="pl-PL"/>
        </w:rPr>
        <w:t>........................</w:t>
      </w:r>
    </w:p>
    <w:p w14:paraId="123ECE97" w14:textId="77777777" w:rsidR="007B26E9" w:rsidRPr="00AA490C" w:rsidRDefault="004436F0" w:rsidP="00F7104F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 w:rsidR="00AA490C">
        <w:rPr>
          <w:rFonts w:ascii="Roboto" w:hAnsi="Roboto"/>
          <w:bCs/>
          <w:lang w:eastAsia="pl-PL"/>
        </w:rPr>
        <w:t>.........................</w:t>
      </w:r>
    </w:p>
    <w:p w14:paraId="0E882D08" w14:textId="77777777" w:rsidR="00AC00F3" w:rsidRPr="003B3DCD" w:rsidRDefault="004436F0" w:rsidP="00F7104F">
      <w:pPr>
        <w:spacing w:after="0" w:line="360" w:lineRule="auto"/>
        <w:jc w:val="both"/>
        <w:rPr>
          <w:rFonts w:ascii="Roboto" w:hAnsi="Roboto"/>
          <w:lang w:val="en-GB"/>
        </w:rPr>
      </w:pPr>
      <w:r w:rsidRPr="003B3DCD">
        <w:rPr>
          <w:rFonts w:ascii="Roboto" w:hAnsi="Roboto"/>
          <w:bCs/>
          <w:lang w:val="en-GB" w:eastAsia="pl-PL"/>
        </w:rPr>
        <w:t>Nr tel. i faxu...............................................................................................................</w:t>
      </w:r>
      <w:r w:rsidR="00AA490C" w:rsidRPr="003B3DCD">
        <w:rPr>
          <w:rFonts w:ascii="Roboto" w:hAnsi="Roboto"/>
          <w:bCs/>
          <w:lang w:val="en-GB" w:eastAsia="pl-PL"/>
        </w:rPr>
        <w:t>.........................</w:t>
      </w:r>
    </w:p>
    <w:p w14:paraId="19344BE6" w14:textId="77777777" w:rsidR="00AC00F3" w:rsidRPr="003B3DCD" w:rsidRDefault="004436F0" w:rsidP="00F7104F">
      <w:pPr>
        <w:spacing w:after="0" w:line="360" w:lineRule="auto"/>
        <w:jc w:val="both"/>
        <w:rPr>
          <w:rFonts w:ascii="Roboto" w:hAnsi="Roboto"/>
          <w:lang w:val="en-GB"/>
        </w:rPr>
      </w:pPr>
      <w:r w:rsidRPr="003B3DCD">
        <w:rPr>
          <w:rFonts w:ascii="Roboto" w:hAnsi="Roboto"/>
          <w:bCs/>
          <w:lang w:val="en-GB" w:eastAsia="pl-PL"/>
        </w:rPr>
        <w:t>e-mail..................................................................................................................................................</w:t>
      </w:r>
    </w:p>
    <w:p w14:paraId="06506EAE" w14:textId="7845D8DC" w:rsidR="00AC00F3" w:rsidRDefault="004436F0" w:rsidP="00F7104F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14:paraId="71E98FB7" w14:textId="283B58B7" w:rsidR="00BA6C47" w:rsidRPr="0061455B" w:rsidRDefault="00BA6C47" w:rsidP="00BA6C47">
      <w:pPr>
        <w:jc w:val="both"/>
        <w:rPr>
          <w:rFonts w:ascii="Roboto" w:hAnsi="Roboto"/>
          <w:sz w:val="20"/>
          <w:szCs w:val="18"/>
          <w:u w:val="single"/>
        </w:rPr>
      </w:pPr>
      <w:r w:rsidRPr="0061455B">
        <w:rPr>
          <w:rFonts w:ascii="Roboto" w:hAnsi="Roboto"/>
          <w:b/>
          <w:sz w:val="20"/>
          <w:szCs w:val="18"/>
          <w:u w:val="single"/>
        </w:rPr>
        <w:t>Nazwa i siedziba Zamawiającego:</w:t>
      </w:r>
      <w:r w:rsidRPr="0061455B">
        <w:rPr>
          <w:rFonts w:ascii="Roboto" w:hAnsi="Roboto"/>
          <w:sz w:val="20"/>
          <w:szCs w:val="18"/>
          <w:u w:val="single"/>
        </w:rPr>
        <w:t xml:space="preserve"> </w:t>
      </w:r>
      <w:r>
        <w:rPr>
          <w:rFonts w:ascii="Roboto" w:hAnsi="Roboto"/>
          <w:sz w:val="20"/>
          <w:szCs w:val="18"/>
          <w:u w:val="single"/>
        </w:rPr>
        <w:t xml:space="preserve"> </w:t>
      </w:r>
      <w:r w:rsidRPr="0061455B">
        <w:rPr>
          <w:rFonts w:ascii="Roboto" w:hAnsi="Roboto"/>
          <w:sz w:val="20"/>
          <w:szCs w:val="18"/>
          <w:u w:val="single"/>
        </w:rPr>
        <w:t>Urząd do Spraw Cudzoziemców, ul. Koszykowa 16, 00-564 Warszawa.</w:t>
      </w:r>
    </w:p>
    <w:p w14:paraId="37968861" w14:textId="117E1C79" w:rsidR="00B7195B" w:rsidRPr="00BA6C47" w:rsidRDefault="00BA6C47" w:rsidP="00BA6C47">
      <w:pPr>
        <w:spacing w:after="0"/>
        <w:jc w:val="both"/>
        <w:rPr>
          <w:rFonts w:ascii="Roboto" w:hAnsi="Roboto"/>
          <w:sz w:val="20"/>
          <w:lang w:eastAsia="pl-PL"/>
        </w:rPr>
      </w:pPr>
      <w:r>
        <w:rPr>
          <w:rFonts w:ascii="Roboto" w:hAnsi="Roboto"/>
          <w:sz w:val="20"/>
          <w:lang w:eastAsia="pl-PL"/>
        </w:rPr>
        <w:t>O</w:t>
      </w:r>
      <w:r w:rsidRPr="00BA6C47">
        <w:rPr>
          <w:rFonts w:ascii="Roboto" w:hAnsi="Roboto"/>
          <w:sz w:val="20"/>
          <w:lang w:eastAsia="pl-PL"/>
        </w:rPr>
        <w:t xml:space="preserve">feruję wykonanie </w:t>
      </w:r>
      <w:r w:rsidR="00400887">
        <w:rPr>
          <w:rFonts w:ascii="Roboto" w:hAnsi="Roboto"/>
          <w:sz w:val="20"/>
          <w:lang w:eastAsia="pl-PL"/>
        </w:rPr>
        <w:t>z</w:t>
      </w:r>
      <w:r w:rsidR="0048528F" w:rsidRPr="00BA6C47">
        <w:rPr>
          <w:rFonts w:ascii="Roboto" w:hAnsi="Roboto"/>
          <w:sz w:val="20"/>
          <w:lang w:eastAsia="pl-PL"/>
        </w:rPr>
        <w:t>amówieni</w:t>
      </w:r>
      <w:r>
        <w:rPr>
          <w:rFonts w:ascii="Roboto" w:hAnsi="Roboto"/>
          <w:sz w:val="20"/>
          <w:lang w:eastAsia="pl-PL"/>
        </w:rPr>
        <w:t>a</w:t>
      </w:r>
      <w:r w:rsidR="0048528F" w:rsidRPr="00BA6C47">
        <w:rPr>
          <w:rFonts w:ascii="Roboto" w:hAnsi="Roboto"/>
          <w:sz w:val="20"/>
          <w:lang w:eastAsia="pl-PL"/>
        </w:rPr>
        <w:t xml:space="preserve"> na produkcję filmu instruktażowego w ramach projektu nr 6/1- 2015/BK-FAMI „Opracowanie i wdrożenie długofalowej strategii komunikacyjnej Urzędu do Spraw Cudzoziemców”, finansowanego ze środków Unii Europejskiej w zakresie Programu Krajowego Funduszu Azylu, Migracji i Integracji – „Bezpieczna przystań”</w:t>
      </w:r>
      <w:r>
        <w:rPr>
          <w:rFonts w:ascii="Roboto" w:hAnsi="Roboto"/>
          <w:sz w:val="20"/>
          <w:lang w:eastAsia="pl-PL"/>
        </w:rPr>
        <w:t>:</w:t>
      </w:r>
    </w:p>
    <w:p w14:paraId="0DEA6010" w14:textId="77777777" w:rsidR="0048528F" w:rsidRPr="0048528F" w:rsidRDefault="0048528F" w:rsidP="0048528F">
      <w:pPr>
        <w:spacing w:after="0"/>
        <w:jc w:val="both"/>
        <w:rPr>
          <w:rFonts w:ascii="Roboto" w:hAnsi="Roboto"/>
          <w:sz w:val="20"/>
          <w:lang w:eastAsia="pl-PL"/>
        </w:rPr>
      </w:pPr>
    </w:p>
    <w:p w14:paraId="7373EE7F" w14:textId="26F57F11" w:rsidR="003C47A6" w:rsidRPr="00BA6C47" w:rsidRDefault="0048528F" w:rsidP="00BA6C47">
      <w:pPr>
        <w:spacing w:after="0"/>
        <w:jc w:val="both"/>
        <w:rPr>
          <w:rFonts w:ascii="Roboto" w:hAnsi="Roboto"/>
          <w:bCs/>
          <w:sz w:val="20"/>
          <w:szCs w:val="21"/>
          <w:lang w:eastAsia="pl-PL"/>
        </w:rPr>
      </w:pPr>
      <w:r w:rsidRPr="00BA6C47">
        <w:rPr>
          <w:rFonts w:ascii="Roboto" w:hAnsi="Roboto"/>
          <w:bCs/>
          <w:sz w:val="20"/>
          <w:szCs w:val="21"/>
          <w:lang w:eastAsia="pl-PL"/>
        </w:rPr>
        <w:t>Oświadczam, iż zapoznałem się i akceptuję warunki dotyczące realizacji przedmiotu zamówienia przedstawione w zapytaniu ofertowym.</w:t>
      </w:r>
    </w:p>
    <w:p w14:paraId="229B203B" w14:textId="77777777" w:rsidR="00BA6C47" w:rsidRDefault="00BA6C47" w:rsidP="00BA6C47">
      <w:pPr>
        <w:spacing w:after="0"/>
        <w:jc w:val="both"/>
        <w:rPr>
          <w:rFonts w:ascii="Roboto" w:eastAsia="Times New Roman" w:hAnsi="Roboto"/>
          <w:color w:val="000000"/>
          <w:sz w:val="20"/>
          <w:lang w:eastAsia="pl-PL"/>
        </w:rPr>
      </w:pPr>
    </w:p>
    <w:p w14:paraId="28FB03E8" w14:textId="2E170ABA" w:rsidR="00B7195B" w:rsidRPr="00BA6C47" w:rsidRDefault="00B7195B" w:rsidP="00BA6C47">
      <w:pPr>
        <w:spacing w:after="0"/>
        <w:jc w:val="both"/>
        <w:rPr>
          <w:rFonts w:ascii="Roboto" w:eastAsiaTheme="minorHAnsi" w:hAnsi="Roboto"/>
          <w:bCs/>
          <w:sz w:val="20"/>
          <w:szCs w:val="21"/>
          <w:lang w:eastAsia="pl-PL"/>
        </w:rPr>
      </w:pPr>
      <w:r w:rsidRPr="00BA6C47">
        <w:rPr>
          <w:rFonts w:ascii="Roboto" w:eastAsia="Times New Roman" w:hAnsi="Roboto"/>
          <w:color w:val="000000"/>
          <w:sz w:val="20"/>
          <w:lang w:eastAsia="pl-PL"/>
        </w:rPr>
        <w:t>Oferuję wykonanie przedmiotu zamówienia za:</w:t>
      </w:r>
    </w:p>
    <w:p w14:paraId="08F39056" w14:textId="77777777" w:rsidR="00B7195B" w:rsidRPr="00B7195B" w:rsidRDefault="00B7195B" w:rsidP="00B7195B">
      <w:pPr>
        <w:pStyle w:val="Akapitzlist"/>
        <w:spacing w:after="0"/>
        <w:ind w:left="1080"/>
        <w:jc w:val="both"/>
        <w:rPr>
          <w:rFonts w:ascii="Roboto" w:eastAsia="Times New Roman" w:hAnsi="Roboto"/>
          <w:color w:val="000000"/>
          <w:sz w:val="20"/>
          <w:lang w:eastAsia="pl-PL"/>
        </w:rPr>
      </w:pPr>
    </w:p>
    <w:p w14:paraId="6A99E8F4" w14:textId="6A7AE2F4" w:rsidR="008A5F67" w:rsidRPr="00B7195B" w:rsidRDefault="00B7195B" w:rsidP="00B7195B">
      <w:pPr>
        <w:spacing w:after="0"/>
        <w:ind w:left="372" w:firstLine="708"/>
        <w:jc w:val="both"/>
        <w:rPr>
          <w:rFonts w:ascii="Roboto" w:eastAsia="Times New Roman" w:hAnsi="Roboto"/>
          <w:color w:val="000000"/>
          <w:sz w:val="20"/>
          <w:lang w:eastAsia="pl-PL"/>
        </w:rPr>
      </w:pPr>
      <w:r w:rsidRPr="00B7195B">
        <w:rPr>
          <w:rFonts w:ascii="Roboto" w:eastAsia="Times New Roman" w:hAnsi="Roboto"/>
          <w:color w:val="000000"/>
          <w:sz w:val="20"/>
          <w:lang w:eastAsia="pl-PL"/>
        </w:rPr>
        <w:t>Cenę netto …</w:t>
      </w:r>
      <w:r>
        <w:rPr>
          <w:rFonts w:ascii="Roboto" w:eastAsia="Times New Roman" w:hAnsi="Roboto"/>
          <w:color w:val="000000"/>
          <w:sz w:val="20"/>
          <w:lang w:eastAsia="pl-PL"/>
        </w:rPr>
        <w:t>…………………</w:t>
      </w:r>
      <w:r w:rsidR="00BA6C47">
        <w:rPr>
          <w:rFonts w:ascii="Roboto" w:eastAsia="Times New Roman" w:hAnsi="Roboto"/>
          <w:color w:val="000000"/>
          <w:sz w:val="20"/>
          <w:lang w:eastAsia="pl-PL"/>
        </w:rPr>
        <w:t>….</w:t>
      </w:r>
      <w:r>
        <w:rPr>
          <w:rFonts w:ascii="Roboto" w:eastAsia="Times New Roman" w:hAnsi="Roboto"/>
          <w:color w:val="000000"/>
          <w:sz w:val="20"/>
          <w:lang w:eastAsia="pl-PL"/>
        </w:rPr>
        <w:t>……..</w:t>
      </w:r>
      <w:r w:rsidRPr="00B7195B">
        <w:rPr>
          <w:rFonts w:ascii="Roboto" w:eastAsia="Times New Roman" w:hAnsi="Roboto"/>
          <w:color w:val="000000"/>
          <w:sz w:val="20"/>
          <w:lang w:eastAsia="pl-PL"/>
        </w:rPr>
        <w:t>…. brutto………………</w:t>
      </w:r>
      <w:r w:rsidR="00BA6C47">
        <w:rPr>
          <w:rFonts w:ascii="Roboto" w:eastAsia="Times New Roman" w:hAnsi="Roboto"/>
          <w:color w:val="000000"/>
          <w:sz w:val="20"/>
          <w:lang w:eastAsia="pl-PL"/>
        </w:rPr>
        <w:t>….</w:t>
      </w:r>
      <w:r w:rsidRPr="00B7195B">
        <w:rPr>
          <w:rFonts w:ascii="Roboto" w:eastAsia="Times New Roman" w:hAnsi="Roboto"/>
          <w:color w:val="000000"/>
          <w:sz w:val="20"/>
          <w:lang w:eastAsia="pl-PL"/>
        </w:rPr>
        <w:t>……………zł.</w:t>
      </w:r>
    </w:p>
    <w:p w14:paraId="7D0FACBF" w14:textId="02F4EFB7" w:rsidR="00514A2C" w:rsidRDefault="00514A2C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099CE300" w14:textId="62BD2E39" w:rsidR="00B7195B" w:rsidRDefault="00B7195B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0EA32C86" w14:textId="24EFC37C" w:rsidR="00B7195B" w:rsidRDefault="00B7195B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1D2B255F" w14:textId="13024EA2" w:rsidR="00B7195B" w:rsidRDefault="00B7195B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</w:tblGrid>
      <w:tr w:rsidR="00BA6C47" w:rsidRPr="0061455B" w14:paraId="49AAE36C" w14:textId="77777777" w:rsidTr="000C11D0">
        <w:trPr>
          <w:trHeight w:val="730"/>
        </w:trPr>
        <w:tc>
          <w:tcPr>
            <w:tcW w:w="5248" w:type="dxa"/>
          </w:tcPr>
          <w:p w14:paraId="59B2D3B5" w14:textId="77777777" w:rsidR="00BA6C47" w:rsidRPr="0061455B" w:rsidRDefault="00BA6C47" w:rsidP="000C11D0">
            <w:pPr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</w:pP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Oświadczam, że zapoznałem/</w:t>
            </w:r>
            <w:proofErr w:type="spellStart"/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am</w:t>
            </w:r>
            <w:proofErr w:type="spellEnd"/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 xml:space="preserve"> się </w:t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  <w:t xml:space="preserve">z umieszczonymi w zapytaniu ofertowym </w:t>
            </w:r>
            <w:r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 xml:space="preserve">zasadami przetwarzania danych osobowych </w:t>
            </w:r>
            <w:r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w Urzędzie do Spraw Cudzoziemców.</w:t>
            </w:r>
          </w:p>
          <w:p w14:paraId="3C70AD08" w14:textId="77777777" w:rsidR="00BA6C47" w:rsidRPr="0061455B" w:rsidRDefault="00BA6C47" w:rsidP="000C11D0">
            <w:pPr>
              <w:jc w:val="both"/>
              <w:rPr>
                <w:rFonts w:ascii="Roboto" w:eastAsia="Times New Roman" w:hAnsi="Roboto"/>
                <w:color w:val="000000"/>
                <w:sz w:val="16"/>
                <w:szCs w:val="17"/>
                <w:lang w:eastAsia="pl-PL"/>
              </w:rPr>
            </w:pPr>
          </w:p>
        </w:tc>
      </w:tr>
    </w:tbl>
    <w:p w14:paraId="5A8F660E" w14:textId="4A4B12AF" w:rsidR="00BA6C47" w:rsidRDefault="00BA6C47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3D18971F" w14:textId="736A480A" w:rsidR="00BA6C47" w:rsidRDefault="00BA6C47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4F5AA849" w14:textId="63F6CDB6" w:rsidR="00BA6C47" w:rsidRDefault="00BA6C47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0E3EAD1E" w14:textId="1583FDE4" w:rsidR="00BA6C47" w:rsidRDefault="00BA6C47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03AFCAD4" w14:textId="0A04E6EF" w:rsidR="00BA6C47" w:rsidRDefault="00BA6C47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791C0FF9" w14:textId="449DC9A7" w:rsidR="00BA6C47" w:rsidRDefault="00BA6C47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744DF1CB" w14:textId="6D41E8B0" w:rsidR="00BA6C47" w:rsidRDefault="00BA6C47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1488902A" w14:textId="560F6835" w:rsidR="00BA6C47" w:rsidRDefault="00BA6C47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281DA800" w14:textId="14C2CD50" w:rsidR="00BA6C47" w:rsidRDefault="00BA6C47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104B2A37" w14:textId="2E9F43A4" w:rsidR="00BA6C47" w:rsidRDefault="00BA6C47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2EF2C53E" w14:textId="3285AD1F" w:rsidR="00BA6C47" w:rsidRDefault="00BA6C47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4D4F50AF" w14:textId="77777777" w:rsidR="00BA6C47" w:rsidRDefault="00BA6C47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4F647E8E" w14:textId="5D57F908" w:rsidR="00B7195B" w:rsidRDefault="00B7195B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12F993E2" w14:textId="77777777" w:rsidR="00B7195B" w:rsidRPr="00AA490C" w:rsidRDefault="00B7195B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14:paraId="5D6317FE" w14:textId="77777777" w:rsidR="00AC00F3" w:rsidRPr="00AA490C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  <w:r w:rsidRPr="00AA490C">
        <w:rPr>
          <w:rFonts w:ascii="Roboto" w:eastAsia="Times New Roman" w:hAnsi="Roboto"/>
          <w:color w:val="3B3838" w:themeColor="background2" w:themeShade="40"/>
          <w:lang w:eastAsia="pl-PL"/>
        </w:rPr>
        <w:t>…………………………………….……………</w:t>
      </w:r>
    </w:p>
    <w:p w14:paraId="3D9C47CF" w14:textId="77777777" w:rsidR="00AC00F3" w:rsidRPr="00AA490C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AA490C">
        <w:rPr>
          <w:rFonts w:ascii="Roboto" w:eastAsia="Times New Roman" w:hAnsi="Roboto"/>
          <w:color w:val="3B3838" w:themeColor="background2" w:themeShade="40"/>
          <w:sz w:val="20"/>
          <w:szCs w:val="20"/>
          <w:lang w:eastAsia="pl-PL"/>
        </w:rPr>
        <w:t xml:space="preserve">   </w:t>
      </w:r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Podpis osoby/osób upoważnionej/</w:t>
      </w:r>
      <w:proofErr w:type="spellStart"/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ych</w:t>
      </w:r>
      <w:proofErr w:type="spellEnd"/>
    </w:p>
    <w:p w14:paraId="2F7BB68D" w14:textId="77777777" w:rsidR="00621665" w:rsidRDefault="004436F0" w:rsidP="00514A2C">
      <w:pPr>
        <w:spacing w:after="0"/>
        <w:ind w:left="4962" w:firstLine="702"/>
        <w:rPr>
          <w:rFonts w:ascii="Roboto" w:hAnsi="Roboto"/>
          <w:sz w:val="20"/>
        </w:rPr>
      </w:pPr>
      <w:r w:rsidRPr="00AA490C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do występowania w imieniu Wykonawcy</w:t>
      </w:r>
    </w:p>
    <w:p w14:paraId="38171DB5" w14:textId="77777777" w:rsidR="00621665" w:rsidRPr="00621665" w:rsidRDefault="00621665" w:rsidP="00621665">
      <w:pPr>
        <w:rPr>
          <w:rFonts w:ascii="Roboto" w:hAnsi="Roboto"/>
          <w:sz w:val="20"/>
        </w:rPr>
      </w:pPr>
    </w:p>
    <w:sectPr w:rsidR="00621665" w:rsidRPr="00621665" w:rsidSect="003F2F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EF4BE" w14:textId="77777777" w:rsidR="001678C3" w:rsidRDefault="001678C3">
      <w:pPr>
        <w:spacing w:after="0"/>
      </w:pPr>
      <w:r>
        <w:separator/>
      </w:r>
    </w:p>
  </w:endnote>
  <w:endnote w:type="continuationSeparator" w:id="0">
    <w:p w14:paraId="21C8C421" w14:textId="77777777" w:rsidR="001678C3" w:rsidRDefault="00167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FB5D7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1201C2" wp14:editId="35DA170A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E220DC9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58DFF111" w14:textId="77777777" w:rsidR="008367A1" w:rsidRDefault="007E365F">
    <w:pPr>
      <w:pStyle w:val="Stopka"/>
      <w:jc w:val="center"/>
    </w:pPr>
  </w:p>
  <w:p w14:paraId="222FEBAD" w14:textId="77777777" w:rsidR="00946686" w:rsidRPr="008813DE" w:rsidRDefault="00A42C6E" w:rsidP="00946686">
    <w:pPr>
      <w:pStyle w:val="Stopka"/>
      <w:jc w:val="center"/>
      <w:rPr>
        <w:rFonts w:asciiTheme="majorHAnsi" w:hAnsiTheme="majorHAnsi"/>
        <w:sz w:val="17"/>
        <w:szCs w:val="17"/>
      </w:rPr>
    </w:pPr>
    <w:r w:rsidRPr="008813DE">
      <w:rPr>
        <w:rFonts w:asciiTheme="majorHAnsi" w:hAnsiTheme="majorHAnsi"/>
        <w:sz w:val="17"/>
        <w:szCs w:val="17"/>
      </w:rPr>
      <w:t xml:space="preserve">Projekt </w:t>
    </w:r>
    <w:r w:rsidR="00461E60" w:rsidRPr="00461E60">
      <w:rPr>
        <w:rFonts w:asciiTheme="majorHAnsi" w:hAnsiTheme="majorHAnsi"/>
        <w:sz w:val="17"/>
        <w:szCs w:val="17"/>
      </w:rPr>
      <w:t>nr 6/1-2015/BK-FAMI „Opracowanie i wdrożenie długofalowej strategii komunikacyjnej Urzędu do Spraw Cudzoziemców”</w:t>
    </w:r>
    <w:r w:rsidR="00461E60">
      <w:rPr>
        <w:rFonts w:asciiTheme="majorHAnsi" w:hAnsiTheme="majorHAnsi"/>
        <w:sz w:val="17"/>
        <w:szCs w:val="17"/>
      </w:rPr>
      <w:t xml:space="preserve"> jest współfinansowany z Programu krajowego</w:t>
    </w:r>
    <w:r w:rsidR="00946686" w:rsidRPr="008813DE">
      <w:rPr>
        <w:rFonts w:asciiTheme="majorHAnsi" w:hAnsiTheme="majorHAnsi"/>
        <w:sz w:val="17"/>
        <w:szCs w:val="17"/>
      </w:rPr>
      <w:t xml:space="preserve"> Fundusz Azylu, Migracji i Integracji</w:t>
    </w:r>
  </w:p>
  <w:p w14:paraId="2370FECD" w14:textId="77777777" w:rsidR="008367A1" w:rsidRDefault="007E365F" w:rsidP="00946686">
    <w:pPr>
      <w:pStyle w:val="Stopk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873FF" w14:textId="77777777" w:rsidR="001678C3" w:rsidRDefault="001678C3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26C659F" w14:textId="77777777" w:rsidR="001678C3" w:rsidRDefault="001678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B7EC2" w14:textId="77777777" w:rsidR="008367A1" w:rsidRPr="00934C1E" w:rsidRDefault="00934C1E" w:rsidP="00934C1E">
    <w:pPr>
      <w:spacing w:after="0" w:line="276" w:lineRule="auto"/>
      <w:contextualSpacing/>
      <w:rPr>
        <w:rFonts w:ascii="Roboto" w:hAnsi="Roboto" w:cs="Tahoma"/>
        <w:b/>
        <w:sz w:val="20"/>
        <w:szCs w:val="24"/>
      </w:rPr>
    </w:pPr>
    <w:r w:rsidRPr="00B05F1A">
      <w:rPr>
        <w:rFonts w:ascii="Roboto" w:hAnsi="Roboto"/>
        <w:noProof/>
        <w:lang w:eastAsia="pl-PL"/>
      </w:rPr>
      <w:drawing>
        <wp:inline distT="0" distB="0" distL="0" distR="0" wp14:anchorId="0D2DDECE" wp14:editId="33C942E1">
          <wp:extent cx="2314575" cy="476250"/>
          <wp:effectExtent l="0" t="0" r="9525" b="0"/>
          <wp:docPr id="1" name="Obraz 1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4575" cy="4762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B05F1A">
      <w:rPr>
        <w:rFonts w:ascii="Roboto" w:hAnsi="Roboto" w:cs="Tahoma"/>
        <w:b/>
        <w:sz w:val="20"/>
        <w:szCs w:val="24"/>
      </w:rPr>
      <w:t xml:space="preserve">                          </w:t>
    </w:r>
    <w:r w:rsidRPr="00B05F1A">
      <w:rPr>
        <w:rFonts w:ascii="Roboto" w:hAnsi="Roboto" w:cs="Tahoma"/>
        <w:b/>
        <w:noProof/>
        <w:sz w:val="20"/>
        <w:szCs w:val="24"/>
        <w:lang w:eastAsia="pl-PL"/>
      </w:rPr>
      <w:drawing>
        <wp:inline distT="0" distB="0" distL="0" distR="0" wp14:anchorId="4B177480" wp14:editId="5DDD2645">
          <wp:extent cx="2152650" cy="524363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419" cy="561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5F1A">
      <w:rPr>
        <w:rFonts w:ascii="Roboto" w:hAnsi="Roboto" w:cs="Tahoma"/>
        <w:b/>
        <w:sz w:val="20"/>
        <w:szCs w:val="24"/>
      </w:rPr>
      <w:t xml:space="preserve">                </w:t>
    </w:r>
    <w:r w:rsidR="00CD0A0B">
      <w:t xml:space="preserve">                                                        </w:t>
    </w:r>
  </w:p>
  <w:p w14:paraId="1B0ADB01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1B72"/>
    <w:multiLevelType w:val="hybridMultilevel"/>
    <w:tmpl w:val="6B3A2A2A"/>
    <w:lvl w:ilvl="0" w:tplc="0A1EA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63BB8"/>
    <w:multiLevelType w:val="hybridMultilevel"/>
    <w:tmpl w:val="8DB03A7E"/>
    <w:lvl w:ilvl="0" w:tplc="F4F4C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32375"/>
    <w:rsid w:val="00113F0E"/>
    <w:rsid w:val="0013116C"/>
    <w:rsid w:val="00144F76"/>
    <w:rsid w:val="001678C3"/>
    <w:rsid w:val="0019475A"/>
    <w:rsid w:val="00256C9F"/>
    <w:rsid w:val="002945D7"/>
    <w:rsid w:val="0032187E"/>
    <w:rsid w:val="003B3DCD"/>
    <w:rsid w:val="003C47A6"/>
    <w:rsid w:val="003D0E49"/>
    <w:rsid w:val="003F2F3E"/>
    <w:rsid w:val="00400887"/>
    <w:rsid w:val="004436F0"/>
    <w:rsid w:val="00461E60"/>
    <w:rsid w:val="00467626"/>
    <w:rsid w:val="0048528F"/>
    <w:rsid w:val="00507A89"/>
    <w:rsid w:val="00514A2C"/>
    <w:rsid w:val="00520D3D"/>
    <w:rsid w:val="00587DF0"/>
    <w:rsid w:val="00593455"/>
    <w:rsid w:val="005C142C"/>
    <w:rsid w:val="005D6CA9"/>
    <w:rsid w:val="00621665"/>
    <w:rsid w:val="00661A63"/>
    <w:rsid w:val="006622FF"/>
    <w:rsid w:val="00675156"/>
    <w:rsid w:val="006D7184"/>
    <w:rsid w:val="007414BE"/>
    <w:rsid w:val="0075270F"/>
    <w:rsid w:val="007611B7"/>
    <w:rsid w:val="007902BE"/>
    <w:rsid w:val="007B26E9"/>
    <w:rsid w:val="007E365F"/>
    <w:rsid w:val="007F53F0"/>
    <w:rsid w:val="0084358E"/>
    <w:rsid w:val="008468F0"/>
    <w:rsid w:val="008813DE"/>
    <w:rsid w:val="008A5F67"/>
    <w:rsid w:val="008D4156"/>
    <w:rsid w:val="008F04A6"/>
    <w:rsid w:val="00934C1E"/>
    <w:rsid w:val="009454EC"/>
    <w:rsid w:val="00946686"/>
    <w:rsid w:val="009802D9"/>
    <w:rsid w:val="009927D6"/>
    <w:rsid w:val="009B1CE4"/>
    <w:rsid w:val="009B24C9"/>
    <w:rsid w:val="009D0DFB"/>
    <w:rsid w:val="00A02CD7"/>
    <w:rsid w:val="00A42C6E"/>
    <w:rsid w:val="00A97E26"/>
    <w:rsid w:val="00AA274B"/>
    <w:rsid w:val="00AA490C"/>
    <w:rsid w:val="00AC00F3"/>
    <w:rsid w:val="00AF2DF4"/>
    <w:rsid w:val="00AF61C2"/>
    <w:rsid w:val="00B23FFC"/>
    <w:rsid w:val="00B63F61"/>
    <w:rsid w:val="00B7195B"/>
    <w:rsid w:val="00B86512"/>
    <w:rsid w:val="00BA6C47"/>
    <w:rsid w:val="00BC3C75"/>
    <w:rsid w:val="00BD4A64"/>
    <w:rsid w:val="00C1350B"/>
    <w:rsid w:val="00C368F8"/>
    <w:rsid w:val="00C81F67"/>
    <w:rsid w:val="00C90288"/>
    <w:rsid w:val="00CB5361"/>
    <w:rsid w:val="00CB7397"/>
    <w:rsid w:val="00CD0A0B"/>
    <w:rsid w:val="00D04C0C"/>
    <w:rsid w:val="00D758B6"/>
    <w:rsid w:val="00D86C71"/>
    <w:rsid w:val="00DC23F1"/>
    <w:rsid w:val="00E27CED"/>
    <w:rsid w:val="00E72AFB"/>
    <w:rsid w:val="00E95480"/>
    <w:rsid w:val="00EB4870"/>
    <w:rsid w:val="00F01CEC"/>
    <w:rsid w:val="00F23F6F"/>
    <w:rsid w:val="00F41E03"/>
    <w:rsid w:val="00F7104F"/>
    <w:rsid w:val="00F8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385DD7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3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1665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216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463D-CA62-4957-BC2C-EE70B616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Car Beata</cp:lastModifiedBy>
  <cp:revision>2</cp:revision>
  <cp:lastPrinted>2017-05-11T06:10:00Z</cp:lastPrinted>
  <dcterms:created xsi:type="dcterms:W3CDTF">2020-10-13T12:41:00Z</dcterms:created>
  <dcterms:modified xsi:type="dcterms:W3CDTF">2020-10-13T12:41:00Z</dcterms:modified>
</cp:coreProperties>
</file>